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B55DB" w14:textId="77777777" w:rsidR="008D606C" w:rsidRPr="00E925BE" w:rsidRDefault="0015329E" w:rsidP="007D4A3D">
      <w:pPr>
        <w:rPr>
          <w:bCs/>
          <w:color w:val="404040" w:themeColor="text1" w:themeTint="BF"/>
          <w:sz w:val="40"/>
          <w:szCs w:val="40"/>
        </w:rPr>
      </w:pPr>
      <w:r w:rsidRPr="00E925BE">
        <w:rPr>
          <w:bCs/>
          <w:color w:val="404040" w:themeColor="text1" w:themeTint="BF"/>
          <w:sz w:val="40"/>
          <w:szCs w:val="40"/>
        </w:rPr>
        <w:t>AGREEMENT OF RELEASE AND WAIVER OF LIABILITY</w:t>
      </w:r>
    </w:p>
    <w:p w14:paraId="7CE9B395" w14:textId="63C0F2CA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 xml:space="preserve">This form covers all classes and/or programs offered by </w:t>
      </w:r>
      <w:r w:rsidR="008E408E">
        <w:rPr>
          <w:sz w:val="28"/>
          <w:szCs w:val="28"/>
        </w:rPr>
        <w:t>Anovo Therapeutic Fitness and Physical Therapy,</w:t>
      </w:r>
      <w:r w:rsidR="00523B6E">
        <w:rPr>
          <w:sz w:val="28"/>
          <w:szCs w:val="28"/>
        </w:rPr>
        <w:t xml:space="preserve"> </w:t>
      </w:r>
      <w:r w:rsidR="008E408E">
        <w:rPr>
          <w:sz w:val="28"/>
          <w:szCs w:val="28"/>
        </w:rPr>
        <w:t>a</w:t>
      </w:r>
      <w:r w:rsidR="00523B6E">
        <w:rPr>
          <w:sz w:val="28"/>
          <w:szCs w:val="28"/>
        </w:rPr>
        <w:t xml:space="preserve"> </w:t>
      </w:r>
      <w:r w:rsidR="00E925BE">
        <w:rPr>
          <w:sz w:val="28"/>
          <w:szCs w:val="28"/>
        </w:rPr>
        <w:t>Ther</w:t>
      </w:r>
      <w:r w:rsidR="00060491">
        <w:rPr>
          <w:sz w:val="28"/>
          <w:szCs w:val="28"/>
        </w:rPr>
        <w:t>Hab</w:t>
      </w:r>
      <w:proofErr w:type="gramStart"/>
      <w:r w:rsidR="00060491">
        <w:rPr>
          <w:sz w:val="28"/>
          <w:szCs w:val="28"/>
        </w:rPr>
        <w:t>®</w:t>
      </w:r>
      <w:r w:rsidR="00FE2AAA">
        <w:rPr>
          <w:sz w:val="28"/>
          <w:szCs w:val="28"/>
        </w:rPr>
        <w:t xml:space="preserve"> </w:t>
      </w:r>
      <w:r w:rsidRPr="003523DB">
        <w:rPr>
          <w:sz w:val="28"/>
          <w:szCs w:val="28"/>
        </w:rPr>
        <w:t xml:space="preserve"> </w:t>
      </w:r>
      <w:r w:rsidR="00523B6E">
        <w:rPr>
          <w:sz w:val="28"/>
          <w:szCs w:val="28"/>
        </w:rPr>
        <w:t>Network</w:t>
      </w:r>
      <w:proofErr w:type="gramEnd"/>
      <w:r w:rsidR="00523B6E">
        <w:rPr>
          <w:sz w:val="28"/>
          <w:szCs w:val="28"/>
        </w:rPr>
        <w:t xml:space="preserve"> Provider.</w:t>
      </w:r>
    </w:p>
    <w:p w14:paraId="2C9B533E" w14:textId="77777777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>Please fill out the following, being sure to read and initial each paragraph.</w:t>
      </w:r>
    </w:p>
    <w:p w14:paraId="5DD52B97" w14:textId="77777777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>I, _______________________________________, hereby agree to the following:</w:t>
      </w:r>
    </w:p>
    <w:p w14:paraId="55F6374A" w14:textId="4ED2A00D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 xml:space="preserve">That I am participating in group </w:t>
      </w:r>
      <w:r w:rsidR="00F27F65">
        <w:rPr>
          <w:sz w:val="28"/>
          <w:szCs w:val="28"/>
        </w:rPr>
        <w:t>fitness</w:t>
      </w:r>
      <w:r w:rsidRPr="003523DB">
        <w:rPr>
          <w:sz w:val="28"/>
          <w:szCs w:val="28"/>
        </w:rPr>
        <w:t xml:space="preserve"> classes or other programs offered by </w:t>
      </w:r>
      <w:r w:rsidR="000013B9">
        <w:rPr>
          <w:sz w:val="28"/>
          <w:szCs w:val="28"/>
        </w:rPr>
        <w:t xml:space="preserve">Anovo Therapeutic Fitness and Physical Therapy, </w:t>
      </w:r>
      <w:r w:rsidR="00523B6E">
        <w:rPr>
          <w:sz w:val="28"/>
          <w:szCs w:val="28"/>
        </w:rPr>
        <w:t>a</w:t>
      </w:r>
      <w:r w:rsidR="00060491">
        <w:rPr>
          <w:sz w:val="28"/>
          <w:szCs w:val="28"/>
        </w:rPr>
        <w:t xml:space="preserve"> </w:t>
      </w:r>
      <w:r w:rsidR="00E925BE">
        <w:rPr>
          <w:sz w:val="28"/>
          <w:szCs w:val="28"/>
        </w:rPr>
        <w:t>Ther</w:t>
      </w:r>
      <w:r w:rsidR="00060491">
        <w:rPr>
          <w:sz w:val="28"/>
          <w:szCs w:val="28"/>
        </w:rPr>
        <w:t>Hab®</w:t>
      </w:r>
      <w:r w:rsidR="00FE2AAA">
        <w:rPr>
          <w:sz w:val="28"/>
          <w:szCs w:val="28"/>
        </w:rPr>
        <w:t xml:space="preserve"> </w:t>
      </w:r>
      <w:r w:rsidR="00060491">
        <w:rPr>
          <w:sz w:val="28"/>
          <w:szCs w:val="28"/>
        </w:rPr>
        <w:t xml:space="preserve">Network </w:t>
      </w:r>
      <w:proofErr w:type="gramStart"/>
      <w:r w:rsidR="00060491">
        <w:rPr>
          <w:sz w:val="28"/>
          <w:szCs w:val="28"/>
        </w:rPr>
        <w:t>Provider</w:t>
      </w:r>
      <w:r w:rsidR="000013B9">
        <w:rPr>
          <w:sz w:val="28"/>
          <w:szCs w:val="28"/>
        </w:rPr>
        <w:t>,</w:t>
      </w:r>
      <w:r w:rsidR="00103181">
        <w:rPr>
          <w:sz w:val="28"/>
          <w:szCs w:val="28"/>
        </w:rPr>
        <w:t xml:space="preserve"> </w:t>
      </w:r>
      <w:r w:rsidRPr="003523DB">
        <w:rPr>
          <w:sz w:val="28"/>
          <w:szCs w:val="28"/>
        </w:rPr>
        <w:t xml:space="preserve"> during</w:t>
      </w:r>
      <w:proofErr w:type="gramEnd"/>
      <w:r w:rsidRPr="003523DB">
        <w:rPr>
          <w:sz w:val="28"/>
          <w:szCs w:val="28"/>
        </w:rPr>
        <w:t xml:space="preserve"> which I receive education, information, and instruction about exercise, wellness and prevention. I recognize that these group classes and programs may require physical exertion, which may be strenuous. Although unlikely, physical injury could occur. I am fully aware of the risks and hazards involved and I agree to assume any responsibility to any injury. I will follow all instructions and modifications recommended by my</w:t>
      </w:r>
      <w:r w:rsidR="00060491">
        <w:rPr>
          <w:sz w:val="28"/>
          <w:szCs w:val="28"/>
        </w:rPr>
        <w:t xml:space="preserve"> instructor</w:t>
      </w:r>
      <w:r w:rsidRPr="003523DB">
        <w:rPr>
          <w:sz w:val="28"/>
          <w:szCs w:val="28"/>
        </w:rPr>
        <w:t xml:space="preserve">. </w:t>
      </w:r>
      <w:r w:rsidR="003523DB" w:rsidRPr="003523DB">
        <w:rPr>
          <w:sz w:val="28"/>
          <w:szCs w:val="28"/>
        </w:rPr>
        <w:t>_______</w:t>
      </w:r>
      <w:r w:rsidR="003523DB">
        <w:rPr>
          <w:sz w:val="28"/>
          <w:szCs w:val="28"/>
        </w:rPr>
        <w:t>____</w:t>
      </w:r>
      <w:r w:rsidR="00F27F65">
        <w:rPr>
          <w:sz w:val="28"/>
          <w:szCs w:val="28"/>
        </w:rPr>
        <w:t>_______</w:t>
      </w:r>
    </w:p>
    <w:p w14:paraId="61B40040" w14:textId="77E08B8C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>I understand that it is my responsibility t</w:t>
      </w:r>
      <w:r w:rsidR="003523DB" w:rsidRPr="003523DB">
        <w:rPr>
          <w:sz w:val="28"/>
          <w:szCs w:val="28"/>
        </w:rPr>
        <w:t>o</w:t>
      </w:r>
      <w:r w:rsidRPr="003523DB">
        <w:rPr>
          <w:sz w:val="28"/>
          <w:szCs w:val="28"/>
        </w:rPr>
        <w:t xml:space="preserve"> consult with a physician prior to regarding my participation in group </w:t>
      </w:r>
      <w:r w:rsidR="00FE7EB3">
        <w:rPr>
          <w:sz w:val="28"/>
          <w:szCs w:val="28"/>
        </w:rPr>
        <w:t xml:space="preserve">fitness </w:t>
      </w:r>
      <w:r w:rsidRPr="003523DB">
        <w:rPr>
          <w:sz w:val="28"/>
          <w:szCs w:val="28"/>
        </w:rPr>
        <w:t xml:space="preserve">classes and/or programs. I represent and warrant that I am physically able to participate in exercise classes and I have no medical condition that would prevent my full participation in this group physical therapy exercise classes and/or programs. </w:t>
      </w:r>
      <w:r w:rsidR="003523DB" w:rsidRPr="003523DB">
        <w:rPr>
          <w:sz w:val="28"/>
          <w:szCs w:val="28"/>
        </w:rPr>
        <w:t>_______</w:t>
      </w:r>
      <w:r w:rsidR="003523DB">
        <w:rPr>
          <w:sz w:val="28"/>
          <w:szCs w:val="28"/>
        </w:rPr>
        <w:t>____</w:t>
      </w:r>
    </w:p>
    <w:p w14:paraId="517A8671" w14:textId="665DBF1C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 xml:space="preserve">I have read and understand the Exercise Guidelines for participation in </w:t>
      </w:r>
      <w:r w:rsidR="00E925BE">
        <w:rPr>
          <w:sz w:val="28"/>
          <w:szCs w:val="28"/>
        </w:rPr>
        <w:t>Ther</w:t>
      </w:r>
      <w:r w:rsidR="00060491">
        <w:rPr>
          <w:sz w:val="28"/>
          <w:szCs w:val="28"/>
        </w:rPr>
        <w:t>Hab</w:t>
      </w:r>
      <w:proofErr w:type="gramStart"/>
      <w:r w:rsidR="00060491">
        <w:rPr>
          <w:sz w:val="28"/>
          <w:szCs w:val="28"/>
        </w:rPr>
        <w:t>®</w:t>
      </w:r>
      <w:r w:rsidR="00FE2AAA">
        <w:rPr>
          <w:sz w:val="28"/>
          <w:szCs w:val="28"/>
        </w:rPr>
        <w:t xml:space="preserve"> </w:t>
      </w:r>
      <w:r w:rsidRPr="003523DB">
        <w:rPr>
          <w:sz w:val="28"/>
          <w:szCs w:val="28"/>
        </w:rPr>
        <w:t xml:space="preserve"> exercise</w:t>
      </w:r>
      <w:proofErr w:type="gramEnd"/>
      <w:r w:rsidRPr="003523DB">
        <w:rPr>
          <w:sz w:val="28"/>
          <w:szCs w:val="28"/>
        </w:rPr>
        <w:t xml:space="preserve"> classes</w:t>
      </w:r>
      <w:r w:rsidR="003523DB" w:rsidRPr="003523DB">
        <w:rPr>
          <w:sz w:val="28"/>
          <w:szCs w:val="28"/>
        </w:rPr>
        <w:t>.</w:t>
      </w:r>
      <w:r w:rsidRPr="003523DB">
        <w:rPr>
          <w:sz w:val="28"/>
          <w:szCs w:val="28"/>
        </w:rPr>
        <w:t xml:space="preserve"> </w:t>
      </w:r>
      <w:r w:rsidR="003523DB" w:rsidRPr="003523DB">
        <w:rPr>
          <w:sz w:val="28"/>
          <w:szCs w:val="28"/>
        </w:rPr>
        <w:t>_______</w:t>
      </w:r>
      <w:r w:rsidR="003523DB">
        <w:rPr>
          <w:sz w:val="28"/>
          <w:szCs w:val="28"/>
        </w:rPr>
        <w:t>____</w:t>
      </w:r>
    </w:p>
    <w:p w14:paraId="64848C2B" w14:textId="2FB74303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 xml:space="preserve">I agree to inform my </w:t>
      </w:r>
      <w:r w:rsidR="00E925BE">
        <w:rPr>
          <w:sz w:val="28"/>
          <w:szCs w:val="28"/>
        </w:rPr>
        <w:t>Ther</w:t>
      </w:r>
      <w:r w:rsidR="00523B6E">
        <w:rPr>
          <w:sz w:val="28"/>
          <w:szCs w:val="28"/>
        </w:rPr>
        <w:t xml:space="preserve">Hab® Instructor </w:t>
      </w:r>
      <w:r w:rsidRPr="003523DB">
        <w:rPr>
          <w:sz w:val="28"/>
          <w:szCs w:val="28"/>
        </w:rPr>
        <w:t>of any physical limitations, physical discomforts and/</w:t>
      </w:r>
      <w:r w:rsidR="003523DB" w:rsidRPr="003523DB">
        <w:rPr>
          <w:sz w:val="28"/>
          <w:szCs w:val="28"/>
        </w:rPr>
        <w:t>o</w:t>
      </w:r>
      <w:r w:rsidRPr="003523DB">
        <w:rPr>
          <w:sz w:val="28"/>
          <w:szCs w:val="28"/>
        </w:rPr>
        <w:t>r injuries before or during fitness classes and/or programs, and I take full responsibility for non-disclosure.</w:t>
      </w:r>
      <w:r w:rsidR="003523DB" w:rsidRPr="003523DB">
        <w:rPr>
          <w:sz w:val="28"/>
          <w:szCs w:val="28"/>
        </w:rPr>
        <w:t xml:space="preserve"> _______</w:t>
      </w:r>
      <w:r w:rsidR="003523DB">
        <w:rPr>
          <w:sz w:val="28"/>
          <w:szCs w:val="28"/>
        </w:rPr>
        <w:t>____</w:t>
      </w:r>
    </w:p>
    <w:p w14:paraId="4C0235C5" w14:textId="77777777" w:rsidR="0015329E" w:rsidRPr="003523DB" w:rsidRDefault="0015329E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>I have read the above release waiver of liability and fully understand its contents. I voluntarily agree to its contents. I voluntarily agree to the terms and conditions stated above. _______</w:t>
      </w:r>
      <w:r w:rsidR="003523DB">
        <w:rPr>
          <w:sz w:val="28"/>
          <w:szCs w:val="28"/>
        </w:rPr>
        <w:t>____</w:t>
      </w:r>
    </w:p>
    <w:p w14:paraId="0BD5B2D7" w14:textId="77777777" w:rsidR="003523DB" w:rsidRPr="003523DB" w:rsidRDefault="003523DB" w:rsidP="007D4A3D">
      <w:pPr>
        <w:rPr>
          <w:sz w:val="28"/>
          <w:szCs w:val="28"/>
        </w:rPr>
      </w:pPr>
    </w:p>
    <w:p w14:paraId="203AA7A4" w14:textId="77777777" w:rsidR="003523DB" w:rsidRPr="003523DB" w:rsidRDefault="003523DB" w:rsidP="007D4A3D">
      <w:pPr>
        <w:rPr>
          <w:sz w:val="28"/>
          <w:szCs w:val="28"/>
        </w:rPr>
      </w:pPr>
      <w:r w:rsidRPr="003523DB">
        <w:rPr>
          <w:sz w:val="28"/>
          <w:szCs w:val="28"/>
        </w:rPr>
        <w:t>Signature: __________________</w:t>
      </w:r>
      <w:r>
        <w:rPr>
          <w:sz w:val="28"/>
          <w:szCs w:val="28"/>
        </w:rPr>
        <w:t>__________________ Date: _______________</w:t>
      </w:r>
      <w:r w:rsidRPr="003523DB">
        <w:rPr>
          <w:sz w:val="28"/>
          <w:szCs w:val="28"/>
        </w:rPr>
        <w:t>__</w:t>
      </w:r>
    </w:p>
    <w:sectPr w:rsidR="003523DB" w:rsidRPr="003523DB" w:rsidSect="00666CDE">
      <w:headerReference w:type="default" r:id="rId8"/>
      <w:footerReference w:type="default" r:id="rId9"/>
      <w:pgSz w:w="12240" w:h="15840"/>
      <w:pgMar w:top="2016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8925" w14:textId="77777777" w:rsidR="00BB4891" w:rsidRDefault="00BB4891" w:rsidP="00607DF1">
      <w:pPr>
        <w:spacing w:after="0" w:line="240" w:lineRule="auto"/>
      </w:pPr>
      <w:r>
        <w:separator/>
      </w:r>
    </w:p>
  </w:endnote>
  <w:endnote w:type="continuationSeparator" w:id="0">
    <w:p w14:paraId="34CB6DCF" w14:textId="77777777" w:rsidR="00BB4891" w:rsidRDefault="00BB4891" w:rsidP="0060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4D2" w14:textId="295CA492" w:rsidR="00607DF1" w:rsidRPr="00607DF1" w:rsidRDefault="00607DF1" w:rsidP="00607DF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0D53" w14:textId="77777777" w:rsidR="00BB4891" w:rsidRDefault="00BB4891" w:rsidP="00607DF1">
      <w:pPr>
        <w:spacing w:after="0" w:line="240" w:lineRule="auto"/>
      </w:pPr>
      <w:r>
        <w:separator/>
      </w:r>
    </w:p>
  </w:footnote>
  <w:footnote w:type="continuationSeparator" w:id="0">
    <w:p w14:paraId="292D7CDA" w14:textId="77777777" w:rsidR="00BB4891" w:rsidRDefault="00BB4891" w:rsidP="0060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5501" w14:textId="18A6EF2E" w:rsidR="00607DF1" w:rsidRDefault="008E408E" w:rsidP="008E408E">
    <w:pPr>
      <w:pStyle w:val="Header"/>
      <w:tabs>
        <w:tab w:val="left" w:pos="1820"/>
      </w:tabs>
    </w:pPr>
    <w:r>
      <w:tab/>
    </w:r>
    <w:r>
      <w:rPr>
        <w:noProof/>
      </w:rPr>
      <w:drawing>
        <wp:inline distT="0" distB="0" distL="0" distR="0" wp14:anchorId="57327A19" wp14:editId="6177E380">
          <wp:extent cx="1775174" cy="66135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035" cy="67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925BE">
      <w:rPr>
        <w:noProof/>
      </w:rPr>
      <w:drawing>
        <wp:inline distT="0" distB="0" distL="0" distR="0" wp14:anchorId="4F534582" wp14:editId="00B8809A">
          <wp:extent cx="2159000" cy="74930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569"/>
    <w:multiLevelType w:val="hybridMultilevel"/>
    <w:tmpl w:val="2FCE4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0513E"/>
    <w:multiLevelType w:val="hybridMultilevel"/>
    <w:tmpl w:val="03D66DEA"/>
    <w:lvl w:ilvl="0" w:tplc="925077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572"/>
    <w:multiLevelType w:val="hybridMultilevel"/>
    <w:tmpl w:val="2508E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632E0"/>
    <w:multiLevelType w:val="hybridMultilevel"/>
    <w:tmpl w:val="042A1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850"/>
    <w:multiLevelType w:val="hybridMultilevel"/>
    <w:tmpl w:val="EC6A5816"/>
    <w:lvl w:ilvl="0" w:tplc="925077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0D164C4"/>
    <w:multiLevelType w:val="hybridMultilevel"/>
    <w:tmpl w:val="1F36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62F9"/>
    <w:multiLevelType w:val="hybridMultilevel"/>
    <w:tmpl w:val="544C7E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162775"/>
    <w:multiLevelType w:val="hybridMultilevel"/>
    <w:tmpl w:val="D7AE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B59"/>
    <w:multiLevelType w:val="hybridMultilevel"/>
    <w:tmpl w:val="CA188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5917"/>
    <w:multiLevelType w:val="hybridMultilevel"/>
    <w:tmpl w:val="2D800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C1"/>
    <w:rsid w:val="000013B9"/>
    <w:rsid w:val="00022DED"/>
    <w:rsid w:val="00024E2D"/>
    <w:rsid w:val="00051C08"/>
    <w:rsid w:val="00060491"/>
    <w:rsid w:val="00070D72"/>
    <w:rsid w:val="000905F3"/>
    <w:rsid w:val="00095D83"/>
    <w:rsid w:val="000B0BC1"/>
    <w:rsid w:val="000C3A87"/>
    <w:rsid w:val="00102B54"/>
    <w:rsid w:val="00103181"/>
    <w:rsid w:val="00152F2F"/>
    <w:rsid w:val="0015329E"/>
    <w:rsid w:val="0015550B"/>
    <w:rsid w:val="0017124C"/>
    <w:rsid w:val="001A2BFE"/>
    <w:rsid w:val="001E4F78"/>
    <w:rsid w:val="00240EE0"/>
    <w:rsid w:val="002479C1"/>
    <w:rsid w:val="002633E4"/>
    <w:rsid w:val="002A4140"/>
    <w:rsid w:val="003203FE"/>
    <w:rsid w:val="003523DB"/>
    <w:rsid w:val="003A163B"/>
    <w:rsid w:val="003A37F2"/>
    <w:rsid w:val="003A4ABE"/>
    <w:rsid w:val="003B2874"/>
    <w:rsid w:val="004067E5"/>
    <w:rsid w:val="004A523A"/>
    <w:rsid w:val="004D6141"/>
    <w:rsid w:val="004F20F0"/>
    <w:rsid w:val="004F6C2C"/>
    <w:rsid w:val="00523B6E"/>
    <w:rsid w:val="0053780E"/>
    <w:rsid w:val="005640D0"/>
    <w:rsid w:val="00571B6A"/>
    <w:rsid w:val="00593BC5"/>
    <w:rsid w:val="005A46F9"/>
    <w:rsid w:val="005A6226"/>
    <w:rsid w:val="005B4BDA"/>
    <w:rsid w:val="005E5604"/>
    <w:rsid w:val="00607DF1"/>
    <w:rsid w:val="006458BB"/>
    <w:rsid w:val="00666CDE"/>
    <w:rsid w:val="00690F62"/>
    <w:rsid w:val="006A26B4"/>
    <w:rsid w:val="006C08CD"/>
    <w:rsid w:val="006E0983"/>
    <w:rsid w:val="007132E7"/>
    <w:rsid w:val="007303A5"/>
    <w:rsid w:val="0074749D"/>
    <w:rsid w:val="00757F07"/>
    <w:rsid w:val="00765900"/>
    <w:rsid w:val="0078780B"/>
    <w:rsid w:val="007A3A82"/>
    <w:rsid w:val="007C40F6"/>
    <w:rsid w:val="007D4A3D"/>
    <w:rsid w:val="008045D9"/>
    <w:rsid w:val="0082304F"/>
    <w:rsid w:val="0086039A"/>
    <w:rsid w:val="0087796A"/>
    <w:rsid w:val="008906AD"/>
    <w:rsid w:val="008B5DFA"/>
    <w:rsid w:val="008C0F24"/>
    <w:rsid w:val="008D606C"/>
    <w:rsid w:val="008E408E"/>
    <w:rsid w:val="008F526C"/>
    <w:rsid w:val="0091470F"/>
    <w:rsid w:val="009B0266"/>
    <w:rsid w:val="009B1084"/>
    <w:rsid w:val="009E32D1"/>
    <w:rsid w:val="009E3FDA"/>
    <w:rsid w:val="00AA4824"/>
    <w:rsid w:val="00AE664B"/>
    <w:rsid w:val="00AF512E"/>
    <w:rsid w:val="00B13C2F"/>
    <w:rsid w:val="00B66462"/>
    <w:rsid w:val="00B7426D"/>
    <w:rsid w:val="00B847DB"/>
    <w:rsid w:val="00BA2326"/>
    <w:rsid w:val="00BB1778"/>
    <w:rsid w:val="00BB4891"/>
    <w:rsid w:val="00BD24AB"/>
    <w:rsid w:val="00C01480"/>
    <w:rsid w:val="00C37772"/>
    <w:rsid w:val="00C669D1"/>
    <w:rsid w:val="00CC5E59"/>
    <w:rsid w:val="00D12A9E"/>
    <w:rsid w:val="00D1513F"/>
    <w:rsid w:val="00D16F0A"/>
    <w:rsid w:val="00D2510B"/>
    <w:rsid w:val="00D260DE"/>
    <w:rsid w:val="00D37BE8"/>
    <w:rsid w:val="00D40A0D"/>
    <w:rsid w:val="00D43FAA"/>
    <w:rsid w:val="00D75CA3"/>
    <w:rsid w:val="00E2253D"/>
    <w:rsid w:val="00E925BE"/>
    <w:rsid w:val="00E93E7D"/>
    <w:rsid w:val="00EC7956"/>
    <w:rsid w:val="00EF2842"/>
    <w:rsid w:val="00F27F65"/>
    <w:rsid w:val="00F72FE6"/>
    <w:rsid w:val="00FB3EF5"/>
    <w:rsid w:val="00FE2AAA"/>
    <w:rsid w:val="00FE66C2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CCFC4"/>
  <w15:docId w15:val="{4AC73FCD-5137-4B2B-94BB-1975887E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1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F1"/>
  </w:style>
  <w:style w:type="paragraph" w:styleId="Footer">
    <w:name w:val="footer"/>
    <w:basedOn w:val="Normal"/>
    <w:link w:val="FooterChar"/>
    <w:uiPriority w:val="99"/>
    <w:unhideWhenUsed/>
    <w:rsid w:val="006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F1"/>
  </w:style>
  <w:style w:type="paragraph" w:styleId="NormalWeb">
    <w:name w:val="Normal (Web)"/>
    <w:basedOn w:val="Normal"/>
    <w:uiPriority w:val="99"/>
    <w:semiHidden/>
    <w:unhideWhenUsed/>
    <w:rsid w:val="00D1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4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15A0-9E66-114F-A7C0-E1516F0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Hazan</dc:creator>
  <cp:lastModifiedBy>Anna Curvin</cp:lastModifiedBy>
  <cp:revision>5</cp:revision>
  <cp:lastPrinted>2020-10-30T15:44:00Z</cp:lastPrinted>
  <dcterms:created xsi:type="dcterms:W3CDTF">2020-09-03T13:39:00Z</dcterms:created>
  <dcterms:modified xsi:type="dcterms:W3CDTF">2020-10-30T19:27:00Z</dcterms:modified>
</cp:coreProperties>
</file>